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DEB6E" w14:textId="2CF986C8" w:rsidR="00161F64" w:rsidRPr="00556345" w:rsidRDefault="00656ED6" w:rsidP="00656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6345">
        <w:rPr>
          <w:rFonts w:ascii="Times New Roman" w:hAnsi="Times New Roman" w:cs="Times New Roman"/>
          <w:b/>
          <w:bCs/>
          <w:sz w:val="32"/>
          <w:szCs w:val="32"/>
        </w:rPr>
        <w:t>EKONOMICKÁ UNIVERZITA V BRATISLAVE</w:t>
      </w:r>
    </w:p>
    <w:p w14:paraId="676DCFD9" w14:textId="560021D3" w:rsidR="00161F64" w:rsidRPr="00556345" w:rsidRDefault="00656ED6" w:rsidP="00656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6345">
        <w:rPr>
          <w:rFonts w:ascii="Times New Roman" w:hAnsi="Times New Roman" w:cs="Times New Roman"/>
          <w:b/>
          <w:bCs/>
          <w:sz w:val="32"/>
          <w:szCs w:val="32"/>
        </w:rPr>
        <w:t>FAKULTA PODNIKOVÉHO MANAŽMENTU</w:t>
      </w:r>
    </w:p>
    <w:p w14:paraId="2E43DB80" w14:textId="77777777" w:rsidR="00161F64" w:rsidRPr="00556345" w:rsidRDefault="00161F64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0"/>
          <w:szCs w:val="400"/>
        </w:rPr>
      </w:pPr>
    </w:p>
    <w:p w14:paraId="7C4890E4" w14:textId="77777777" w:rsidR="00161F64" w:rsidRPr="00556345" w:rsidRDefault="00161F64" w:rsidP="00656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345">
        <w:rPr>
          <w:rFonts w:ascii="Times New Roman" w:hAnsi="Times New Roman" w:cs="Times New Roman"/>
          <w:b/>
          <w:bCs/>
          <w:sz w:val="28"/>
          <w:szCs w:val="28"/>
        </w:rPr>
        <w:t>Téma dizertačnej práce</w:t>
      </w:r>
    </w:p>
    <w:p w14:paraId="06EB8167" w14:textId="77777777" w:rsidR="00161F64" w:rsidRPr="00556345" w:rsidRDefault="00161F64" w:rsidP="00656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D00897" w14:textId="77777777" w:rsidR="00161F64" w:rsidRPr="00556345" w:rsidRDefault="00161F64" w:rsidP="00656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345">
        <w:rPr>
          <w:rFonts w:ascii="Times New Roman" w:hAnsi="Times New Roman" w:cs="Times New Roman"/>
          <w:sz w:val="24"/>
          <w:szCs w:val="24"/>
        </w:rPr>
        <w:t>Projekt dizertačnej práce k prijímaciemu konaniu</w:t>
      </w:r>
    </w:p>
    <w:p w14:paraId="18E7DB95" w14:textId="77777777" w:rsidR="00161F64" w:rsidRPr="00556345" w:rsidRDefault="00161F64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0"/>
          <w:szCs w:val="400"/>
        </w:rPr>
      </w:pPr>
    </w:p>
    <w:p w14:paraId="11DF8F6A" w14:textId="2DA4F4B4" w:rsidR="004A2C38" w:rsidRPr="00556345" w:rsidRDefault="00161F64" w:rsidP="00656ED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Times New Roman" w:hAnsi="Times New Roman" w:cs="Times New Roman"/>
          <w:b/>
          <w:sz w:val="24"/>
          <w:szCs w:val="24"/>
        </w:rPr>
      </w:pPr>
      <w:r w:rsidRPr="00556345">
        <w:rPr>
          <w:rFonts w:ascii="Times New Roman" w:hAnsi="Times New Roman" w:cs="Times New Roman"/>
          <w:sz w:val="24"/>
          <w:szCs w:val="24"/>
        </w:rPr>
        <w:t>Uchádzač o 3. stupeň štúdia:</w:t>
      </w:r>
      <w:r w:rsidR="004A2C38" w:rsidRPr="00556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ED6" w:rsidRPr="00556345">
        <w:rPr>
          <w:rFonts w:ascii="Times New Roman" w:hAnsi="Times New Roman" w:cs="Times New Roman"/>
          <w:b/>
          <w:sz w:val="24"/>
          <w:szCs w:val="24"/>
        </w:rPr>
        <w:tab/>
      </w:r>
      <w:r w:rsidR="006868B1" w:rsidRPr="00556345">
        <w:rPr>
          <w:rFonts w:ascii="Times New Roman" w:hAnsi="Times New Roman" w:cs="Times New Roman"/>
          <w:b/>
          <w:sz w:val="24"/>
          <w:szCs w:val="24"/>
        </w:rPr>
        <w:t xml:space="preserve">tituly pred </w:t>
      </w:r>
      <w:r w:rsidR="004A2C38" w:rsidRPr="00556345">
        <w:rPr>
          <w:rFonts w:ascii="Times New Roman" w:hAnsi="Times New Roman" w:cs="Times New Roman"/>
          <w:b/>
          <w:sz w:val="24"/>
          <w:szCs w:val="24"/>
        </w:rPr>
        <w:t>Meno</w:t>
      </w:r>
      <w:r w:rsidR="006868B1" w:rsidRPr="00556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D63" w:rsidRPr="00556345">
        <w:rPr>
          <w:rFonts w:ascii="Times New Roman" w:hAnsi="Times New Roman" w:cs="Times New Roman"/>
          <w:b/>
          <w:sz w:val="24"/>
          <w:szCs w:val="24"/>
        </w:rPr>
        <w:t>P</w:t>
      </w:r>
      <w:r w:rsidR="006868B1" w:rsidRPr="00556345">
        <w:rPr>
          <w:rFonts w:ascii="Times New Roman" w:hAnsi="Times New Roman" w:cs="Times New Roman"/>
          <w:b/>
          <w:sz w:val="24"/>
          <w:szCs w:val="24"/>
        </w:rPr>
        <w:t>riezvisko, tituly za menom</w:t>
      </w:r>
    </w:p>
    <w:p w14:paraId="488D9665" w14:textId="2C4C5F1B" w:rsidR="00161F64" w:rsidRPr="00556345" w:rsidRDefault="00161F64" w:rsidP="00656ED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556345">
        <w:rPr>
          <w:rFonts w:ascii="Times New Roman" w:hAnsi="Times New Roman" w:cs="Times New Roman"/>
          <w:sz w:val="24"/>
          <w:szCs w:val="24"/>
        </w:rPr>
        <w:t>Študijný program:</w:t>
      </w:r>
      <w:r w:rsidR="00204657" w:rsidRPr="00556345">
        <w:rPr>
          <w:rFonts w:ascii="Times New Roman" w:hAnsi="Times New Roman" w:cs="Times New Roman"/>
          <w:sz w:val="24"/>
          <w:szCs w:val="24"/>
        </w:rPr>
        <w:t xml:space="preserve"> </w:t>
      </w:r>
      <w:r w:rsidR="00656ED6" w:rsidRPr="00556345">
        <w:rPr>
          <w:rFonts w:ascii="Times New Roman" w:hAnsi="Times New Roman" w:cs="Times New Roman"/>
          <w:sz w:val="24"/>
          <w:szCs w:val="24"/>
        </w:rPr>
        <w:tab/>
      </w:r>
      <w:r w:rsidR="00794AE7" w:rsidRPr="00556345">
        <w:rPr>
          <w:rFonts w:ascii="Times New Roman" w:hAnsi="Times New Roman" w:cs="Times New Roman"/>
          <w:b/>
          <w:sz w:val="24"/>
          <w:szCs w:val="24"/>
        </w:rPr>
        <w:t>e</w:t>
      </w:r>
      <w:r w:rsidR="00204657" w:rsidRPr="00556345">
        <w:rPr>
          <w:rFonts w:ascii="Times New Roman" w:hAnsi="Times New Roman" w:cs="Times New Roman"/>
          <w:b/>
          <w:sz w:val="24"/>
          <w:szCs w:val="24"/>
        </w:rPr>
        <w:t>konomika a manažment podniku</w:t>
      </w:r>
    </w:p>
    <w:p w14:paraId="7ACF8611" w14:textId="08E94DC1" w:rsidR="00161F64" w:rsidRPr="00556345" w:rsidRDefault="00161F64" w:rsidP="00656ED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556345">
        <w:rPr>
          <w:rFonts w:ascii="Times New Roman" w:hAnsi="Times New Roman" w:cs="Times New Roman"/>
          <w:sz w:val="24"/>
          <w:szCs w:val="24"/>
        </w:rPr>
        <w:t>Forma štúdia:</w:t>
      </w:r>
      <w:r w:rsidR="00304E7B" w:rsidRPr="00556345">
        <w:rPr>
          <w:rFonts w:ascii="Times New Roman" w:hAnsi="Times New Roman" w:cs="Times New Roman"/>
          <w:sz w:val="24"/>
          <w:szCs w:val="24"/>
        </w:rPr>
        <w:t xml:space="preserve"> </w:t>
      </w:r>
      <w:r w:rsidR="00656ED6" w:rsidRPr="00556345">
        <w:rPr>
          <w:rFonts w:ascii="Times New Roman" w:hAnsi="Times New Roman" w:cs="Times New Roman"/>
          <w:sz w:val="24"/>
          <w:szCs w:val="24"/>
        </w:rPr>
        <w:tab/>
      </w:r>
      <w:r w:rsidR="004A2C38" w:rsidRPr="00556345">
        <w:rPr>
          <w:rFonts w:ascii="Times New Roman" w:hAnsi="Times New Roman" w:cs="Times New Roman"/>
          <w:b/>
          <w:sz w:val="24"/>
          <w:szCs w:val="24"/>
        </w:rPr>
        <w:t>denná/externá</w:t>
      </w:r>
    </w:p>
    <w:p w14:paraId="0657312A" w14:textId="79588867" w:rsidR="00161F64" w:rsidRPr="00556345" w:rsidRDefault="00161F64" w:rsidP="00656ED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Times New Roman" w:hAnsi="Times New Roman" w:cs="Times New Roman"/>
          <w:b/>
          <w:sz w:val="24"/>
          <w:szCs w:val="24"/>
        </w:rPr>
      </w:pPr>
      <w:r w:rsidRPr="00556345">
        <w:rPr>
          <w:rFonts w:ascii="Times New Roman" w:hAnsi="Times New Roman" w:cs="Times New Roman"/>
          <w:sz w:val="24"/>
          <w:szCs w:val="24"/>
        </w:rPr>
        <w:t>Školiteľ:</w:t>
      </w:r>
      <w:r w:rsidR="004A2C38" w:rsidRPr="00556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ED6" w:rsidRPr="00556345">
        <w:rPr>
          <w:rFonts w:ascii="Times New Roman" w:hAnsi="Times New Roman" w:cs="Times New Roman"/>
          <w:b/>
          <w:sz w:val="24"/>
          <w:szCs w:val="24"/>
        </w:rPr>
        <w:tab/>
      </w:r>
      <w:r w:rsidR="006868B1" w:rsidRPr="00556345">
        <w:rPr>
          <w:rFonts w:ascii="Times New Roman" w:hAnsi="Times New Roman" w:cs="Times New Roman"/>
          <w:b/>
          <w:sz w:val="24"/>
          <w:szCs w:val="24"/>
        </w:rPr>
        <w:t xml:space="preserve">tituly pred Meno </w:t>
      </w:r>
      <w:r w:rsidR="00AE2D63" w:rsidRPr="00556345">
        <w:rPr>
          <w:rFonts w:ascii="Times New Roman" w:hAnsi="Times New Roman" w:cs="Times New Roman"/>
          <w:b/>
          <w:sz w:val="24"/>
          <w:szCs w:val="24"/>
        </w:rPr>
        <w:t>P</w:t>
      </w:r>
      <w:r w:rsidR="006868B1" w:rsidRPr="00556345">
        <w:rPr>
          <w:rFonts w:ascii="Times New Roman" w:hAnsi="Times New Roman" w:cs="Times New Roman"/>
          <w:b/>
          <w:sz w:val="24"/>
          <w:szCs w:val="24"/>
        </w:rPr>
        <w:t>riezvisko, tituly za menom</w:t>
      </w:r>
    </w:p>
    <w:p w14:paraId="50B90275" w14:textId="77777777" w:rsidR="00656ED6" w:rsidRPr="00556345" w:rsidRDefault="00656ED6" w:rsidP="00656ED6">
      <w:pPr>
        <w:spacing w:after="0" w:line="240" w:lineRule="auto"/>
        <w:jc w:val="center"/>
        <w:rPr>
          <w:rFonts w:ascii="Times New Roman" w:hAnsi="Times New Roman" w:cs="Times New Roman"/>
          <w:sz w:val="150"/>
          <w:szCs w:val="150"/>
        </w:rPr>
      </w:pPr>
    </w:p>
    <w:p w14:paraId="4B608481" w14:textId="1875B19F" w:rsidR="00C83C4A" w:rsidRPr="00556345" w:rsidRDefault="00161F64" w:rsidP="00656E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6345">
        <w:rPr>
          <w:rFonts w:ascii="Times New Roman" w:hAnsi="Times New Roman" w:cs="Times New Roman"/>
          <w:sz w:val="24"/>
          <w:szCs w:val="24"/>
        </w:rPr>
        <w:t>Bratislava 20</w:t>
      </w:r>
      <w:r w:rsidR="00794AE7" w:rsidRPr="00556345">
        <w:rPr>
          <w:rFonts w:ascii="Times New Roman" w:hAnsi="Times New Roman" w:cs="Times New Roman"/>
          <w:sz w:val="24"/>
          <w:szCs w:val="24"/>
        </w:rPr>
        <w:t>2</w:t>
      </w:r>
      <w:r w:rsidR="00A16653">
        <w:rPr>
          <w:rFonts w:ascii="Times New Roman" w:hAnsi="Times New Roman" w:cs="Times New Roman"/>
          <w:sz w:val="24"/>
          <w:szCs w:val="24"/>
        </w:rPr>
        <w:t>6</w:t>
      </w:r>
    </w:p>
    <w:p w14:paraId="50C81750" w14:textId="77777777" w:rsidR="004A2C38" w:rsidRPr="00556345" w:rsidRDefault="004A2C38" w:rsidP="00656ED6">
      <w:pPr>
        <w:spacing w:after="0"/>
        <w:rPr>
          <w:rFonts w:ascii="Times New Roman" w:hAnsi="Times New Roman" w:cs="Times New Roman"/>
          <w:sz w:val="24"/>
          <w:szCs w:val="24"/>
        </w:rPr>
        <w:sectPr w:rsidR="004A2C38" w:rsidRPr="00556345" w:rsidSect="00CD2375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DC08BDD" w14:textId="52015B8C" w:rsidR="00161F64" w:rsidRPr="00556345" w:rsidRDefault="004F7BF1" w:rsidP="004F7BF1">
      <w:pPr>
        <w:autoSpaceDE w:val="0"/>
        <w:autoSpaceDN w:val="0"/>
        <w:adjustRightInd w:val="0"/>
        <w:spacing w:after="96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56345">
        <w:rPr>
          <w:rFonts w:ascii="Times New Roman" w:hAnsi="Times New Roman" w:cs="Times New Roman"/>
          <w:b/>
          <w:bCs/>
          <w:sz w:val="32"/>
          <w:szCs w:val="32"/>
        </w:rPr>
        <w:lastRenderedPageBreak/>
        <w:t>OBSAH</w:t>
      </w:r>
    </w:p>
    <w:p w14:paraId="7E9EE63A" w14:textId="4B2D0353" w:rsidR="00161F64" w:rsidRPr="00556345" w:rsidRDefault="00161F64" w:rsidP="00C6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6345">
        <w:rPr>
          <w:rFonts w:ascii="Times New Roman" w:hAnsi="Times New Roman" w:cs="Times New Roman"/>
          <w:b/>
          <w:bCs/>
          <w:sz w:val="24"/>
          <w:szCs w:val="24"/>
        </w:rPr>
        <w:t>Úvod</w:t>
      </w:r>
    </w:p>
    <w:p w14:paraId="30F32832" w14:textId="77777777" w:rsidR="00161F64" w:rsidRPr="00556345" w:rsidRDefault="00161F64" w:rsidP="00C66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56345">
        <w:rPr>
          <w:rFonts w:ascii="Times New Roman" w:hAnsi="Times New Roman" w:cs="Times New Roman"/>
          <w:color w:val="0070C0"/>
          <w:sz w:val="24"/>
          <w:szCs w:val="24"/>
        </w:rPr>
        <w:t>(Zdôvodnenie motívov výberu témy dizertačnej práce)</w:t>
      </w:r>
    </w:p>
    <w:p w14:paraId="7B59DA01" w14:textId="77777777" w:rsidR="00820DB3" w:rsidRPr="00556345" w:rsidRDefault="00820DB3" w:rsidP="00C6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D6262" w14:textId="1B0BC91A" w:rsidR="00161F64" w:rsidRPr="00556345" w:rsidRDefault="00161F64" w:rsidP="00C665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34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65FF" w:rsidRPr="005563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6345">
        <w:rPr>
          <w:rFonts w:ascii="Times New Roman" w:hAnsi="Times New Roman" w:cs="Times New Roman"/>
          <w:b/>
          <w:bCs/>
          <w:sz w:val="24"/>
          <w:szCs w:val="24"/>
        </w:rPr>
        <w:t>Hlavný cieľ a čiastkové ciele práce</w:t>
      </w:r>
    </w:p>
    <w:p w14:paraId="39841368" w14:textId="77777777" w:rsidR="00820DB3" w:rsidRPr="00556345" w:rsidRDefault="00644FB2" w:rsidP="00C66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345">
        <w:rPr>
          <w:rFonts w:ascii="Times New Roman" w:hAnsi="Times New Roman" w:cs="Times New Roman"/>
          <w:bCs/>
          <w:color w:val="0070C0"/>
          <w:sz w:val="24"/>
          <w:szCs w:val="24"/>
        </w:rPr>
        <w:t>(vymedzenie cieľov a obsahového zamerania dizertačnej práce)</w:t>
      </w:r>
    </w:p>
    <w:p w14:paraId="3D881C2E" w14:textId="77777777" w:rsidR="00C665FF" w:rsidRPr="00556345" w:rsidRDefault="00C665FF" w:rsidP="00C665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95367" w14:textId="4B84B7B3" w:rsidR="00161F64" w:rsidRPr="00556345" w:rsidRDefault="00161F64" w:rsidP="00C665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563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665FF" w:rsidRPr="005563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6345">
        <w:rPr>
          <w:rFonts w:ascii="Times New Roman" w:hAnsi="Times New Roman" w:cs="Times New Roman"/>
          <w:b/>
          <w:bCs/>
          <w:sz w:val="24"/>
          <w:szCs w:val="24"/>
        </w:rPr>
        <w:t xml:space="preserve">Použité metódy a charakteristika objektu skúmania </w:t>
      </w:r>
    </w:p>
    <w:p w14:paraId="04314900" w14:textId="546526B8" w:rsidR="00820DB3" w:rsidRPr="00556345" w:rsidRDefault="00313A09" w:rsidP="00313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>(</w:t>
      </w:r>
      <w:r w:rsidR="00644FB2" w:rsidRPr="00556345">
        <w:rPr>
          <w:rFonts w:ascii="Times New Roman" w:hAnsi="Times New Roman" w:cs="Times New Roman"/>
          <w:bCs/>
          <w:color w:val="0070C0"/>
          <w:sz w:val="24"/>
          <w:szCs w:val="24"/>
        </w:rPr>
        <w:t>popis predpokladaných metód aplikovaných pri spracovaní témy dizertačnej práce)</w:t>
      </w:r>
    </w:p>
    <w:p w14:paraId="0CE4393D" w14:textId="77777777" w:rsidR="00C665FF" w:rsidRPr="00556345" w:rsidRDefault="00C665FF" w:rsidP="00C6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A296A" w14:textId="51D921EF" w:rsidR="009C0D8C" w:rsidRPr="00556345" w:rsidRDefault="00161F64" w:rsidP="00C665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563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665FF" w:rsidRPr="005563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6345">
        <w:rPr>
          <w:rFonts w:ascii="Times New Roman" w:hAnsi="Times New Roman" w:cs="Times New Roman"/>
          <w:b/>
          <w:bCs/>
          <w:sz w:val="24"/>
          <w:szCs w:val="24"/>
        </w:rPr>
        <w:t>Súčasný stav problematiky v</w:t>
      </w:r>
      <w:r w:rsidR="00C665FF" w:rsidRPr="0055634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56345">
        <w:rPr>
          <w:rFonts w:ascii="Times New Roman" w:hAnsi="Times New Roman" w:cs="Times New Roman"/>
          <w:b/>
          <w:bCs/>
          <w:sz w:val="24"/>
          <w:szCs w:val="24"/>
        </w:rPr>
        <w:t>domácej a</w:t>
      </w:r>
      <w:r w:rsidR="00C665FF" w:rsidRPr="0055634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56345">
        <w:rPr>
          <w:rFonts w:ascii="Times New Roman" w:hAnsi="Times New Roman" w:cs="Times New Roman"/>
          <w:b/>
          <w:bCs/>
          <w:sz w:val="24"/>
          <w:szCs w:val="24"/>
        </w:rPr>
        <w:t xml:space="preserve">zahraničnej literatúre </w:t>
      </w:r>
    </w:p>
    <w:p w14:paraId="73A3ABFC" w14:textId="6432DE93" w:rsidR="00161F64" w:rsidRPr="00556345" w:rsidRDefault="009C0D8C" w:rsidP="00C66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56345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644FB2" w:rsidRPr="00556345">
        <w:rPr>
          <w:rFonts w:ascii="Times New Roman" w:hAnsi="Times New Roman" w:cs="Times New Roman"/>
          <w:color w:val="0070C0"/>
          <w:sz w:val="24"/>
          <w:szCs w:val="24"/>
        </w:rPr>
        <w:t>charakteristika súčasného stavu poznania problematiky dizertačnej práce spracovaná na základe odbornej literatúry, s</w:t>
      </w:r>
      <w:r w:rsidR="00161F64" w:rsidRPr="00556345">
        <w:rPr>
          <w:rFonts w:ascii="Times New Roman" w:hAnsi="Times New Roman" w:cs="Times New Roman"/>
          <w:color w:val="0070C0"/>
          <w:sz w:val="24"/>
          <w:szCs w:val="24"/>
        </w:rPr>
        <w:t>pracovať najnovšie knižné a</w:t>
      </w:r>
      <w:r w:rsidR="00C665FF" w:rsidRPr="00556345">
        <w:rPr>
          <w:rFonts w:ascii="Times New Roman" w:hAnsi="Times New Roman" w:cs="Times New Roman"/>
          <w:color w:val="0070C0"/>
          <w:sz w:val="24"/>
          <w:szCs w:val="24"/>
        </w:rPr>
        <w:t> </w:t>
      </w:r>
      <w:r w:rsidR="00161F64" w:rsidRPr="00556345">
        <w:rPr>
          <w:rFonts w:ascii="Times New Roman" w:hAnsi="Times New Roman" w:cs="Times New Roman"/>
          <w:color w:val="0070C0"/>
          <w:sz w:val="24"/>
          <w:szCs w:val="24"/>
        </w:rPr>
        <w:t>časopisecké zdroje)</w:t>
      </w:r>
    </w:p>
    <w:p w14:paraId="6909D2B6" w14:textId="77777777" w:rsidR="00820DB3" w:rsidRPr="00556345" w:rsidRDefault="00820DB3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434D4" w14:textId="77777777" w:rsidR="00C665FF" w:rsidRPr="00556345" w:rsidRDefault="00161F64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6345">
        <w:rPr>
          <w:rFonts w:ascii="Times New Roman" w:hAnsi="Times New Roman" w:cs="Times New Roman"/>
          <w:b/>
          <w:bCs/>
          <w:sz w:val="24"/>
          <w:szCs w:val="24"/>
        </w:rPr>
        <w:t xml:space="preserve">Použitá literatúra </w:t>
      </w:r>
    </w:p>
    <w:p w14:paraId="74A3BF8C" w14:textId="2A432020" w:rsidR="00656ED6" w:rsidRPr="00556345" w:rsidRDefault="00161F64" w:rsidP="00C66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56345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656ED6" w:rsidRPr="00556345">
        <w:rPr>
          <w:rFonts w:ascii="Times New Roman" w:hAnsi="Times New Roman" w:cs="Times New Roman"/>
          <w:color w:val="0070C0"/>
          <w:sz w:val="24"/>
          <w:szCs w:val="24"/>
        </w:rPr>
        <w:t>Príloha 5 – </w:t>
      </w:r>
      <w:hyperlink r:id="rId10" w:history="1">
        <w:r w:rsidR="00656ED6" w:rsidRPr="0055634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uba.sk/www_write/files/SK/docs/interne-smernice/2024/2024_is_1_2024_zaverecne_rigorozne_a_</w:t>
        </w:r>
        <w:r w:rsidR="00656ED6" w:rsidRPr="00556345">
          <w:rPr>
            <w:rStyle w:val="Hypertextovprepojenie"/>
            <w:rFonts w:ascii="Times New Roman" w:hAnsi="Times New Roman" w:cs="Times New Roman"/>
            <w:sz w:val="24"/>
            <w:szCs w:val="24"/>
          </w:rPr>
          <w:t>h</w:t>
        </w:r>
        <w:r w:rsidR="00656ED6" w:rsidRPr="00556345">
          <w:rPr>
            <w:rStyle w:val="Hypertextovprepojenie"/>
            <w:rFonts w:ascii="Times New Roman" w:hAnsi="Times New Roman" w:cs="Times New Roman"/>
            <w:sz w:val="24"/>
            <w:szCs w:val="24"/>
          </w:rPr>
          <w:t>abilitacne_prace.pdf</w:t>
        </w:r>
      </w:hyperlink>
      <w:r w:rsidR="00656ED6" w:rsidRPr="00556345">
        <w:rPr>
          <w:rFonts w:ascii="Times New Roman" w:hAnsi="Times New Roman" w:cs="Times New Roman"/>
          <w:sz w:val="24"/>
          <w:szCs w:val="24"/>
        </w:rPr>
        <w:t>)</w:t>
      </w:r>
    </w:p>
    <w:p w14:paraId="3DACCA25" w14:textId="77777777" w:rsidR="00820DB3" w:rsidRPr="00556345" w:rsidRDefault="00820DB3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3CEDA" w14:textId="77777777" w:rsidR="00820DB3" w:rsidRPr="00556345" w:rsidRDefault="00820DB3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339C4" w14:textId="77777777" w:rsidR="00204657" w:rsidRPr="00556345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BF35C" w14:textId="77777777" w:rsidR="00204657" w:rsidRPr="00556345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4047D" w14:textId="77777777" w:rsidR="00204657" w:rsidRPr="00556345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CF0C0" w14:textId="77777777" w:rsidR="00204657" w:rsidRPr="00556345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CB835" w14:textId="77777777" w:rsidR="00204657" w:rsidRPr="00556345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3CDE1" w14:textId="77777777" w:rsidR="00204657" w:rsidRPr="00556345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DF78B" w14:textId="77777777" w:rsidR="00204657" w:rsidRPr="00556345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E8249" w14:textId="77777777" w:rsidR="00204657" w:rsidRPr="00556345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90EDA" w14:textId="77777777" w:rsidR="00204657" w:rsidRPr="00556345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B7CFC" w14:textId="77777777" w:rsidR="00204657" w:rsidRPr="00556345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6CDCD" w14:textId="77777777" w:rsidR="00204657" w:rsidRPr="00556345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20DC8" w14:textId="77777777" w:rsidR="00204657" w:rsidRPr="00556345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7A977" w14:textId="77777777" w:rsidR="00204657" w:rsidRPr="00556345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D2514" w14:textId="77777777" w:rsidR="00204657" w:rsidRPr="00556345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44ADA" w14:textId="77777777" w:rsidR="00161F64" w:rsidRPr="00556345" w:rsidRDefault="00161F64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55634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Poznámka:</w:t>
      </w:r>
    </w:p>
    <w:p w14:paraId="0B92A729" w14:textId="77777777" w:rsidR="00497E55" w:rsidRPr="00556345" w:rsidRDefault="00497E55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41B87E30" w14:textId="2C3644A0" w:rsidR="00644FB2" w:rsidRPr="00556345" w:rsidRDefault="00644FB2" w:rsidP="00497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556345">
        <w:rPr>
          <w:rFonts w:ascii="Times New Roman" w:hAnsi="Times New Roman" w:cs="Times New Roman"/>
          <w:bCs/>
          <w:color w:val="0070C0"/>
          <w:sz w:val="24"/>
          <w:szCs w:val="24"/>
        </w:rPr>
        <w:t>Projekt sa predkladá v rozsahu cca 10</w:t>
      </w:r>
      <w:r w:rsidR="00556345" w:rsidRPr="00556345">
        <w:rPr>
          <w:rFonts w:ascii="Times New Roman" w:hAnsi="Times New Roman" w:cs="Times New Roman"/>
          <w:bCs/>
          <w:color w:val="0070C0"/>
          <w:sz w:val="24"/>
          <w:szCs w:val="24"/>
        </w:rPr>
        <w:t>-</w:t>
      </w:r>
      <w:r w:rsidRPr="00556345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15 strán formátu A4 s ekvivalentným počtom znakov vrátane medzier, vysvetliviek a poznámok pod čiarou v intervale </w:t>
      </w:r>
      <w:r w:rsidRPr="00556345"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  <w:t>18</w:t>
      </w:r>
      <w:r w:rsidR="00556345" w:rsidRPr="00556345"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  <w:t> </w:t>
      </w:r>
      <w:r w:rsidRPr="00556345"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  <w:t>000</w:t>
      </w:r>
      <w:r w:rsidR="00556345" w:rsidRPr="00556345"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  <w:t>-</w:t>
      </w:r>
      <w:r w:rsidRPr="00556345"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  <w:t>24 000 znakov</w:t>
      </w:r>
      <w:r w:rsidRPr="00556345">
        <w:rPr>
          <w:rFonts w:ascii="Times New Roman" w:hAnsi="Times New Roman" w:cs="Times New Roman"/>
          <w:bCs/>
          <w:color w:val="0070C0"/>
          <w:sz w:val="24"/>
          <w:szCs w:val="24"/>
        </w:rPr>
        <w:t>.</w:t>
      </w:r>
    </w:p>
    <w:p w14:paraId="2DD217AE" w14:textId="77777777" w:rsidR="00497E55" w:rsidRPr="00556345" w:rsidRDefault="00497E55" w:rsidP="00497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B63E828" w14:textId="00D6CD5D" w:rsidR="00161F64" w:rsidRPr="00556345" w:rsidRDefault="00161F64" w:rsidP="00497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56345">
        <w:rPr>
          <w:rFonts w:ascii="Times New Roman" w:hAnsi="Times New Roman" w:cs="Times New Roman"/>
          <w:color w:val="0070C0"/>
          <w:sz w:val="24"/>
          <w:szCs w:val="24"/>
        </w:rPr>
        <w:t>Projekt je potrebné predložiť v rovnakej štruktúre aj anglick</w:t>
      </w:r>
      <w:r w:rsidR="00497E55" w:rsidRPr="00556345">
        <w:rPr>
          <w:rFonts w:ascii="Times New Roman" w:hAnsi="Times New Roman" w:cs="Times New Roman"/>
          <w:color w:val="0070C0"/>
          <w:sz w:val="24"/>
          <w:szCs w:val="24"/>
        </w:rPr>
        <w:t>om jazyku.</w:t>
      </w:r>
    </w:p>
    <w:p w14:paraId="16F37F2A" w14:textId="77777777" w:rsidR="00497E55" w:rsidRPr="00556345" w:rsidRDefault="00497E55" w:rsidP="00497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02CE156F" w14:textId="4B910ED9" w:rsidR="00161F64" w:rsidRPr="00556345" w:rsidRDefault="00161F64" w:rsidP="00497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56345">
        <w:rPr>
          <w:rFonts w:ascii="Times New Roman" w:hAnsi="Times New Roman" w:cs="Times New Roman"/>
          <w:color w:val="0070C0"/>
          <w:sz w:val="24"/>
          <w:szCs w:val="24"/>
        </w:rPr>
        <w:t>Navrhnutý projekt bude uchádzač prezentovať v rámci prijímacieho konania pred skúšobnou</w:t>
      </w:r>
    </w:p>
    <w:p w14:paraId="37190111" w14:textId="50ABD8D3" w:rsidR="00C34317" w:rsidRPr="00556345" w:rsidRDefault="00161F64" w:rsidP="00497E5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56345">
        <w:rPr>
          <w:rFonts w:ascii="Times New Roman" w:hAnsi="Times New Roman" w:cs="Times New Roman"/>
          <w:color w:val="0070C0"/>
          <w:sz w:val="24"/>
          <w:szCs w:val="24"/>
        </w:rPr>
        <w:t>komisiou v časovom rozsahu 7</w:t>
      </w:r>
      <w:r w:rsidR="00497E55" w:rsidRPr="00556345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Pr="00556345">
        <w:rPr>
          <w:rFonts w:ascii="Times New Roman" w:hAnsi="Times New Roman" w:cs="Times New Roman"/>
          <w:color w:val="0070C0"/>
          <w:sz w:val="24"/>
          <w:szCs w:val="24"/>
        </w:rPr>
        <w:t>10 minút.</w:t>
      </w:r>
      <w:r w:rsidR="006868B1" w:rsidRPr="005563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3239FC43" w14:textId="77777777" w:rsidR="00497E55" w:rsidRPr="00556345" w:rsidRDefault="00497E55" w:rsidP="00656ED6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E456EDB" w14:textId="6BAA089E" w:rsidR="00C34317" w:rsidRPr="00556345" w:rsidRDefault="006868B1" w:rsidP="00656ED6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556345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Poznámky na tejto strane písané modrou farbou vymažte</w:t>
      </w:r>
      <w:r w:rsidRPr="0055634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</w:p>
    <w:p w14:paraId="38BA99AE" w14:textId="77777777" w:rsidR="006868B1" w:rsidRPr="00556345" w:rsidRDefault="006868B1" w:rsidP="00656ED6">
      <w:pPr>
        <w:spacing w:after="0"/>
        <w:rPr>
          <w:rFonts w:ascii="Times New Roman" w:hAnsi="Times New Roman" w:cs="Times New Roman"/>
          <w:sz w:val="24"/>
          <w:szCs w:val="24"/>
        </w:rPr>
        <w:sectPr w:rsidR="006868B1" w:rsidRPr="00556345" w:rsidSect="00497E55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9A6850B" w14:textId="5BCFC90B" w:rsidR="004A2C38" w:rsidRPr="00556345" w:rsidRDefault="00497E55" w:rsidP="00497E55">
      <w:pPr>
        <w:autoSpaceDE w:val="0"/>
        <w:autoSpaceDN w:val="0"/>
        <w:adjustRightInd w:val="0"/>
        <w:spacing w:after="60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556345">
        <w:rPr>
          <w:rFonts w:ascii="Times New Roman" w:hAnsi="Times New Roman" w:cs="Times New Roman"/>
          <w:b/>
          <w:bCs/>
          <w:sz w:val="28"/>
          <w:szCs w:val="28"/>
        </w:rPr>
        <w:lastRenderedPageBreak/>
        <w:t>ÚVOD</w:t>
      </w:r>
    </w:p>
    <w:p w14:paraId="344AF939" w14:textId="4A78FA31" w:rsidR="006868B1" w:rsidRPr="00556345" w:rsidRDefault="00497E55" w:rsidP="00656ED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56345"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</w:p>
    <w:p w14:paraId="3B47CDB5" w14:textId="77777777" w:rsidR="00794AE7" w:rsidRPr="00556345" w:rsidRDefault="00794AE7" w:rsidP="00656ED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B75F7" w14:textId="77777777" w:rsidR="00794AE7" w:rsidRPr="00556345" w:rsidRDefault="00794AE7" w:rsidP="00656ED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95D12" w14:textId="77777777" w:rsidR="00794AE7" w:rsidRPr="00556345" w:rsidRDefault="00794AE7" w:rsidP="00656E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794AE7" w:rsidRPr="00556345" w:rsidSect="00EE12BE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D45B4B" w14:textId="3E1BCD03" w:rsidR="004A2C38" w:rsidRPr="00556345" w:rsidRDefault="00497E55" w:rsidP="00497E55">
      <w:pPr>
        <w:autoSpaceDE w:val="0"/>
        <w:autoSpaceDN w:val="0"/>
        <w:adjustRightInd w:val="0"/>
        <w:spacing w:after="60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556345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556345">
        <w:rPr>
          <w:rFonts w:ascii="Times New Roman" w:hAnsi="Times New Roman" w:cs="Times New Roman"/>
          <w:b/>
          <w:bCs/>
          <w:sz w:val="28"/>
          <w:szCs w:val="28"/>
        </w:rPr>
        <w:tab/>
        <w:t>HLAVNÝ CIEĽ A ČIASTKOVÉ CIELE PRÁCE</w:t>
      </w:r>
    </w:p>
    <w:p w14:paraId="6A65D5EF" w14:textId="77777777" w:rsidR="00497E55" w:rsidRPr="00556345" w:rsidRDefault="00497E55" w:rsidP="00497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345"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</w:p>
    <w:p w14:paraId="3CADE079" w14:textId="77777777" w:rsidR="00794AE7" w:rsidRPr="00556345" w:rsidRDefault="00794AE7" w:rsidP="00656ED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75894E75" w14:textId="77777777" w:rsidR="00794AE7" w:rsidRPr="00556345" w:rsidRDefault="00794AE7" w:rsidP="00656ED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794AE7" w:rsidRPr="00556345" w:rsidSect="00EE12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93C9CD" w14:textId="2A1B1389" w:rsidR="00794AE7" w:rsidRPr="00556345" w:rsidRDefault="00497E55" w:rsidP="00497E55">
      <w:pPr>
        <w:autoSpaceDE w:val="0"/>
        <w:autoSpaceDN w:val="0"/>
        <w:adjustRightInd w:val="0"/>
        <w:spacing w:after="60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345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556345">
        <w:rPr>
          <w:rFonts w:ascii="Times New Roman" w:hAnsi="Times New Roman" w:cs="Times New Roman"/>
          <w:b/>
          <w:bCs/>
          <w:sz w:val="28"/>
          <w:szCs w:val="28"/>
        </w:rPr>
        <w:tab/>
        <w:t>POUŽITÉ METÓDY A CHARAKTERISTIKA OBJEKTU SKÚMANIA</w:t>
      </w:r>
    </w:p>
    <w:p w14:paraId="6EC3D607" w14:textId="77777777" w:rsidR="00497E55" w:rsidRPr="00556345" w:rsidRDefault="00497E55" w:rsidP="00497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345"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</w:p>
    <w:p w14:paraId="5FA7A27E" w14:textId="77777777" w:rsidR="00794AE7" w:rsidRPr="00556345" w:rsidRDefault="00794AE7" w:rsidP="00497E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19490" w14:textId="77777777" w:rsidR="00794AE7" w:rsidRPr="00556345" w:rsidRDefault="00794AE7" w:rsidP="00656E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D3B84" w14:textId="77777777" w:rsidR="00794AE7" w:rsidRPr="00556345" w:rsidRDefault="00794AE7" w:rsidP="00656E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94AE7" w:rsidRPr="00556345" w:rsidSect="00EE12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6123AC" w14:textId="710C1437" w:rsidR="00794AE7" w:rsidRPr="00556345" w:rsidRDefault="00294482" w:rsidP="00294482">
      <w:pPr>
        <w:autoSpaceDE w:val="0"/>
        <w:autoSpaceDN w:val="0"/>
        <w:adjustRightInd w:val="0"/>
        <w:spacing w:after="60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3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556345">
        <w:rPr>
          <w:rFonts w:ascii="Times New Roman" w:hAnsi="Times New Roman" w:cs="Times New Roman"/>
          <w:b/>
          <w:bCs/>
          <w:sz w:val="28"/>
          <w:szCs w:val="28"/>
        </w:rPr>
        <w:tab/>
        <w:t>SÚČASNÝ STAV PROBLEMATIKY V DOMÁCEJ A ZAHRANIČNEJ LITERATÚRE</w:t>
      </w:r>
    </w:p>
    <w:p w14:paraId="31CF12B8" w14:textId="77777777" w:rsidR="00294482" w:rsidRPr="00556345" w:rsidRDefault="00294482" w:rsidP="0029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345"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5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45">
        <w:rPr>
          <w:rFonts w:ascii="Times New Roman" w:hAnsi="Times New Roman" w:cs="Times New Roman"/>
          <w:sz w:val="24"/>
          <w:szCs w:val="24"/>
        </w:rPr>
        <w:t>text</w:t>
      </w:r>
      <w:proofErr w:type="spellEnd"/>
    </w:p>
    <w:p w14:paraId="6C35D7B5" w14:textId="77777777" w:rsidR="00794AE7" w:rsidRPr="00556345" w:rsidRDefault="00794AE7" w:rsidP="002944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11AA9" w14:textId="77777777" w:rsidR="00794AE7" w:rsidRPr="00556345" w:rsidRDefault="00794AE7" w:rsidP="00656E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8B26B" w14:textId="77777777" w:rsidR="00794AE7" w:rsidRPr="00556345" w:rsidRDefault="00794AE7" w:rsidP="00656E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94AE7" w:rsidRPr="00556345" w:rsidSect="00EE12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31715D" w14:textId="75B62B53" w:rsidR="00794AE7" w:rsidRPr="00556345" w:rsidRDefault="00294482" w:rsidP="00294482">
      <w:pPr>
        <w:autoSpaceDE w:val="0"/>
        <w:autoSpaceDN w:val="0"/>
        <w:adjustRightInd w:val="0"/>
        <w:spacing w:after="60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345">
        <w:rPr>
          <w:rFonts w:ascii="Times New Roman" w:hAnsi="Times New Roman" w:cs="Times New Roman"/>
          <w:b/>
          <w:bCs/>
          <w:sz w:val="28"/>
          <w:szCs w:val="28"/>
        </w:rPr>
        <w:lastRenderedPageBreak/>
        <w:t>POUŽITÁ LITERATÚRA</w:t>
      </w:r>
    </w:p>
    <w:p w14:paraId="19561734" w14:textId="5E4BCC84" w:rsidR="00C7323A" w:rsidRPr="00556345" w:rsidRDefault="00C7323A" w:rsidP="00C7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56345">
        <w:rPr>
          <w:rFonts w:ascii="Times New Roman" w:hAnsi="Times New Roman" w:cs="Times New Roman"/>
          <w:bCs/>
          <w:color w:val="0070C0"/>
          <w:sz w:val="24"/>
          <w:szCs w:val="24"/>
        </w:rPr>
        <w:t>V</w:t>
      </w:r>
      <w:r w:rsidR="00AE2D63" w:rsidRPr="00556345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zor uvádzania literárnych zdrojov nájdete na </w:t>
      </w:r>
      <w:r w:rsidRPr="00556345">
        <w:rPr>
          <w:rFonts w:ascii="Times New Roman" w:hAnsi="Times New Roman" w:cs="Times New Roman"/>
          <w:color w:val="0070C0"/>
          <w:sz w:val="24"/>
          <w:szCs w:val="24"/>
        </w:rPr>
        <w:t>(Príloha 5 – </w:t>
      </w:r>
      <w:hyperlink r:id="rId13" w:history="1">
        <w:r w:rsidRPr="0055634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uba.sk/www_write/files/SK/docs/interne-smernice/2024/2024_is_1_2024_zaverecne_rigorozne_a_habilitacne_prace.pdf</w:t>
        </w:r>
      </w:hyperlink>
      <w:r w:rsidRPr="00556345">
        <w:rPr>
          <w:rFonts w:ascii="Times New Roman" w:hAnsi="Times New Roman" w:cs="Times New Roman"/>
          <w:sz w:val="24"/>
          <w:szCs w:val="24"/>
        </w:rPr>
        <w:t>)</w:t>
      </w:r>
    </w:p>
    <w:p w14:paraId="13036BAF" w14:textId="16C4F159" w:rsidR="00794AE7" w:rsidRPr="00556345" w:rsidRDefault="00794AE7" w:rsidP="00C7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46D126" w14:textId="77777777" w:rsidR="00794AE7" w:rsidRPr="00556345" w:rsidRDefault="00794AE7" w:rsidP="00656E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2579B" w14:textId="77777777" w:rsidR="00794AE7" w:rsidRPr="00556345" w:rsidRDefault="00794AE7" w:rsidP="00656E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94AE7" w:rsidRPr="00556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3017B" w14:textId="77777777" w:rsidR="00D9189A" w:rsidRDefault="00D9189A" w:rsidP="004A2C38">
      <w:pPr>
        <w:spacing w:after="0" w:line="240" w:lineRule="auto"/>
      </w:pPr>
      <w:r>
        <w:separator/>
      </w:r>
    </w:p>
  </w:endnote>
  <w:endnote w:type="continuationSeparator" w:id="0">
    <w:p w14:paraId="3E3D6457" w14:textId="77777777" w:rsidR="00D9189A" w:rsidRDefault="00D9189A" w:rsidP="004A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1389798203"/>
      <w:docPartObj>
        <w:docPartGallery w:val="Page Numbers (Bottom of Page)"/>
        <w:docPartUnique/>
      </w:docPartObj>
    </w:sdtPr>
    <w:sdtContent>
      <w:p w14:paraId="3F7EBEC8" w14:textId="053B7F73" w:rsidR="00497E55" w:rsidRDefault="00497E55" w:rsidP="00F779AF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sdt>
    <w:sdtPr>
      <w:rPr>
        <w:rStyle w:val="slostrany"/>
      </w:rPr>
      <w:id w:val="110792889"/>
      <w:docPartObj>
        <w:docPartGallery w:val="Page Numbers (Bottom of Page)"/>
        <w:docPartUnique/>
      </w:docPartObj>
    </w:sdtPr>
    <w:sdtContent>
      <w:p w14:paraId="48DF1240" w14:textId="1F189440" w:rsidR="00CD2375" w:rsidRDefault="00CD2375" w:rsidP="00497E55">
        <w:pPr>
          <w:pStyle w:val="Pta"/>
          <w:framePr w:wrap="none" w:vAnchor="text" w:hAnchor="margin" w:xAlign="right" w:y="1"/>
          <w:ind w:right="360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E05356B" w14:textId="77777777" w:rsidR="00CD2375" w:rsidRDefault="00CD2375" w:rsidP="00CD237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66426178"/>
      <w:docPartObj>
        <w:docPartGallery w:val="Page Numbers (Bottom of Page)"/>
        <w:docPartUnique/>
      </w:docPartObj>
    </w:sdtPr>
    <w:sdtContent>
      <w:p w14:paraId="2DE88A59" w14:textId="19BB427B" w:rsidR="00CD2375" w:rsidRDefault="00CD2375" w:rsidP="00F779AF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1B1AEC3C" w14:textId="77777777" w:rsidR="004A2C38" w:rsidRDefault="004A2C38" w:rsidP="00CD2375">
    <w:pPr>
      <w:pStyle w:val="Pta"/>
      <w:ind w:right="360"/>
      <w:jc w:val="center"/>
      <w:rPr>
        <w:caps/>
        <w:color w:val="5B9BD5" w:themeColor="accent1"/>
      </w:rPr>
    </w:pPr>
  </w:p>
  <w:p w14:paraId="72E58D44" w14:textId="77777777" w:rsidR="004A2C38" w:rsidRDefault="004A2C3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005706982"/>
      <w:docPartObj>
        <w:docPartGallery w:val="Page Numbers (Bottom of Page)"/>
        <w:docPartUnique/>
      </w:docPartObj>
    </w:sdtPr>
    <w:sdtContent>
      <w:p w14:paraId="458DF295" w14:textId="5DB881F0" w:rsidR="00497E55" w:rsidRDefault="00497E55" w:rsidP="00F779AF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2B05B47F" w14:textId="77777777" w:rsidR="004A2C38" w:rsidRDefault="004A2C38" w:rsidP="00497E55">
    <w:pPr>
      <w:pStyle w:val="Pta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3D9C" w14:textId="29C44744" w:rsidR="004A2C38" w:rsidRPr="00CD2375" w:rsidRDefault="004A2C38" w:rsidP="00CD2375">
    <w:pPr>
      <w:pStyle w:val="Pta"/>
      <w:jc w:val="center"/>
      <w:rPr>
        <w:rFonts w:ascii="Times New Roman" w:hAnsi="Times New Roman" w:cs="Times New Roman"/>
        <w:caps/>
        <w:sz w:val="20"/>
        <w:szCs w:val="20"/>
      </w:rPr>
    </w:pPr>
    <w:r w:rsidRPr="00CD2375">
      <w:rPr>
        <w:rFonts w:ascii="Times New Roman" w:hAnsi="Times New Roman" w:cs="Times New Roman"/>
        <w:caps/>
        <w:sz w:val="20"/>
        <w:szCs w:val="20"/>
      </w:rPr>
      <w:fldChar w:fldCharType="begin"/>
    </w:r>
    <w:r w:rsidRPr="00CD2375">
      <w:rPr>
        <w:rFonts w:ascii="Times New Roman" w:hAnsi="Times New Roman" w:cs="Times New Roman"/>
        <w:caps/>
        <w:sz w:val="20"/>
        <w:szCs w:val="20"/>
      </w:rPr>
      <w:instrText>PAGE   \* MERGEFORMAT</w:instrText>
    </w:r>
    <w:r w:rsidRPr="00CD2375">
      <w:rPr>
        <w:rFonts w:ascii="Times New Roman" w:hAnsi="Times New Roman" w:cs="Times New Roman"/>
        <w:caps/>
        <w:sz w:val="20"/>
        <w:szCs w:val="20"/>
      </w:rPr>
      <w:fldChar w:fldCharType="separate"/>
    </w:r>
    <w:r w:rsidR="00AE2D63" w:rsidRPr="00CD2375">
      <w:rPr>
        <w:rFonts w:ascii="Times New Roman" w:hAnsi="Times New Roman" w:cs="Times New Roman"/>
        <w:caps/>
        <w:noProof/>
        <w:sz w:val="20"/>
        <w:szCs w:val="20"/>
      </w:rPr>
      <w:t>7</w:t>
    </w:r>
    <w:r w:rsidRPr="00CD2375">
      <w:rPr>
        <w:rFonts w:ascii="Times New Roman" w:hAnsi="Times New Roman" w:cs="Times New Roman"/>
        <w:cap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1A6EE" w14:textId="77777777" w:rsidR="00D9189A" w:rsidRDefault="00D9189A" w:rsidP="004A2C38">
      <w:pPr>
        <w:spacing w:after="0" w:line="240" w:lineRule="auto"/>
      </w:pPr>
      <w:r>
        <w:separator/>
      </w:r>
    </w:p>
  </w:footnote>
  <w:footnote w:type="continuationSeparator" w:id="0">
    <w:p w14:paraId="15F2E2BF" w14:textId="77777777" w:rsidR="00D9189A" w:rsidRDefault="00D9189A" w:rsidP="004A2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77C7A"/>
    <w:multiLevelType w:val="hybridMultilevel"/>
    <w:tmpl w:val="29FE606E"/>
    <w:lvl w:ilvl="0" w:tplc="A1D87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C2175"/>
    <w:multiLevelType w:val="hybridMultilevel"/>
    <w:tmpl w:val="5868E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654494">
    <w:abstractNumId w:val="1"/>
  </w:num>
  <w:num w:numId="2" w16cid:durableId="54764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64"/>
    <w:rsid w:val="00010A8C"/>
    <w:rsid w:val="00032EFB"/>
    <w:rsid w:val="000C7E2F"/>
    <w:rsid w:val="00161F64"/>
    <w:rsid w:val="001848A0"/>
    <w:rsid w:val="00204657"/>
    <w:rsid w:val="00294482"/>
    <w:rsid w:val="00304E7B"/>
    <w:rsid w:val="00313A09"/>
    <w:rsid w:val="003A2CDC"/>
    <w:rsid w:val="00497E55"/>
    <w:rsid w:val="004A2C38"/>
    <w:rsid w:val="004C6477"/>
    <w:rsid w:val="004C7D14"/>
    <w:rsid w:val="004F7BF1"/>
    <w:rsid w:val="00556345"/>
    <w:rsid w:val="00644FB2"/>
    <w:rsid w:val="00656ED6"/>
    <w:rsid w:val="006868B1"/>
    <w:rsid w:val="0071164F"/>
    <w:rsid w:val="007636D7"/>
    <w:rsid w:val="00794AE7"/>
    <w:rsid w:val="007B519E"/>
    <w:rsid w:val="00820DB3"/>
    <w:rsid w:val="00917ABC"/>
    <w:rsid w:val="009A1A54"/>
    <w:rsid w:val="009C0D8C"/>
    <w:rsid w:val="00A16653"/>
    <w:rsid w:val="00AE2D63"/>
    <w:rsid w:val="00B06FC0"/>
    <w:rsid w:val="00B6686C"/>
    <w:rsid w:val="00BB5798"/>
    <w:rsid w:val="00C34317"/>
    <w:rsid w:val="00C665FF"/>
    <w:rsid w:val="00C7323A"/>
    <w:rsid w:val="00C73845"/>
    <w:rsid w:val="00C83C4A"/>
    <w:rsid w:val="00C91BEE"/>
    <w:rsid w:val="00CD2375"/>
    <w:rsid w:val="00D9189A"/>
    <w:rsid w:val="00E45E32"/>
    <w:rsid w:val="00E827EA"/>
    <w:rsid w:val="00EE12BE"/>
    <w:rsid w:val="00F4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96E3"/>
  <w15:chartTrackingRefBased/>
  <w15:docId w15:val="{C053B778-BF99-4B14-B47A-B1E46EEE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4657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A2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2C38"/>
  </w:style>
  <w:style w:type="paragraph" w:styleId="Pta">
    <w:name w:val="footer"/>
    <w:basedOn w:val="Normlny"/>
    <w:link w:val="PtaChar"/>
    <w:uiPriority w:val="99"/>
    <w:unhideWhenUsed/>
    <w:rsid w:val="004A2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2C38"/>
  </w:style>
  <w:style w:type="paragraph" w:styleId="Odsekzoznamu">
    <w:name w:val="List Paragraph"/>
    <w:basedOn w:val="Normlny"/>
    <w:uiPriority w:val="34"/>
    <w:qFormat/>
    <w:rsid w:val="00794AE7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AE2D63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56ED6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CD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uba.sk/www_write/files/SK/docs/interne-smernice/2024/2024_is_1_2024_zaverecne_rigorozne_a_habilitacne_pra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ba.sk/www_write/files/SK/docs/interne-smernice/2024/2024_is_1_2024_zaverecne_rigorozne_a_habilitacne_prac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130DA-EC03-744D-A5ED-56BB1EA9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eter Markovič | FPM EU v Bratislave</cp:lastModifiedBy>
  <cp:revision>13</cp:revision>
  <dcterms:created xsi:type="dcterms:W3CDTF">2022-03-20T07:48:00Z</dcterms:created>
  <dcterms:modified xsi:type="dcterms:W3CDTF">2026-04-06T18:32:00Z</dcterms:modified>
</cp:coreProperties>
</file>